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E" w:rsidRDefault="00A929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302260</wp:posOffset>
                </wp:positionV>
                <wp:extent cx="6263640" cy="1569085"/>
                <wp:effectExtent l="83820" t="83185" r="5715" b="508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156908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5098" w:rsidRPr="00925098" w:rsidRDefault="00925098" w:rsidP="002910C6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925098">
                              <w:rPr>
                                <w:rFonts w:ascii="Lucida Handwriting" w:hAnsi="Lucida Handwriting"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SUMMER CAMP</w:t>
                            </w:r>
                          </w:p>
                          <w:p w:rsidR="00925098" w:rsidRPr="00925098" w:rsidRDefault="00925098" w:rsidP="002910C6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925098" w:rsidRDefault="00925098" w:rsidP="002910C6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</w:p>
                          <w:p w:rsidR="002910C6" w:rsidRDefault="002910C6" w:rsidP="002910C6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</w:p>
                          <w:p w:rsidR="002910C6" w:rsidRPr="002910C6" w:rsidRDefault="002910C6" w:rsidP="002910C6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" o:spid="_x0000_s1026" type="#_x0000_t122" style="position:absolute;margin-left:-33.45pt;margin-top:-23.8pt;width:493.2pt;height:1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">
                <v:shadow on="t" opacity=".5" offset="-6pt,-6pt"/>
                <v:textbox>
                  <w:txbxContent>
                    <w:p w:rsidR="00925098" w:rsidRPr="00925098" w:rsidRDefault="00925098" w:rsidP="002910C6">
                      <w:pPr>
                        <w:jc w:val="center"/>
                        <w:rPr>
                          <w:rFonts w:ascii="Lucida Handwriting" w:hAnsi="Lucida Handwriting"/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925098">
                        <w:rPr>
                          <w:rFonts w:ascii="Lucida Handwriting" w:hAnsi="Lucida Handwriting"/>
                          <w:color w:val="943634" w:themeColor="accent2" w:themeShade="BF"/>
                          <w:sz w:val="72"/>
                          <w:szCs w:val="72"/>
                        </w:rPr>
                        <w:t>SUMMER CAMP</w:t>
                      </w:r>
                    </w:p>
                    <w:p w:rsidR="00925098" w:rsidRPr="00925098" w:rsidRDefault="00925098" w:rsidP="002910C6">
                      <w:pPr>
                        <w:jc w:val="center"/>
                        <w:rPr>
                          <w:rFonts w:ascii="Lucida Handwriting" w:hAnsi="Lucida Handwriting"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925098" w:rsidRDefault="00925098" w:rsidP="002910C6">
                      <w:pPr>
                        <w:jc w:val="center"/>
                        <w:rPr>
                          <w:rFonts w:ascii="Lucida Handwriting" w:hAnsi="Lucida Handwriting"/>
                          <w:color w:val="943634" w:themeColor="accent2" w:themeShade="BF"/>
                          <w:sz w:val="96"/>
                          <w:szCs w:val="96"/>
                        </w:rPr>
                      </w:pPr>
                    </w:p>
                    <w:p w:rsidR="002910C6" w:rsidRDefault="002910C6" w:rsidP="002910C6">
                      <w:pPr>
                        <w:jc w:val="center"/>
                        <w:rPr>
                          <w:rFonts w:ascii="Lucida Handwriting" w:hAnsi="Lucida Handwriting"/>
                          <w:color w:val="943634" w:themeColor="accent2" w:themeShade="BF"/>
                          <w:sz w:val="96"/>
                          <w:szCs w:val="96"/>
                        </w:rPr>
                      </w:pPr>
                    </w:p>
                    <w:p w:rsidR="002910C6" w:rsidRPr="002910C6" w:rsidRDefault="002910C6" w:rsidP="002910C6">
                      <w:pPr>
                        <w:jc w:val="center"/>
                        <w:rPr>
                          <w:rFonts w:ascii="Lucida Handwriting" w:hAnsi="Lucida Handwriting"/>
                          <w:color w:val="943634" w:themeColor="accent2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098" w:rsidRDefault="00925098"/>
    <w:p w:rsidR="00925098" w:rsidRDefault="00925098"/>
    <w:p w:rsidR="00925098" w:rsidRDefault="00925098"/>
    <w:p w:rsidR="00925098" w:rsidRPr="00FB12F6" w:rsidRDefault="00925098" w:rsidP="00831D20">
      <w:pPr>
        <w:rPr>
          <w:sz w:val="48"/>
          <w:szCs w:val="48"/>
        </w:rPr>
      </w:pPr>
      <w:r w:rsidRPr="00FB12F6">
        <w:rPr>
          <w:sz w:val="48"/>
          <w:szCs w:val="48"/>
        </w:rPr>
        <w:t>VEN AL CAMPAMENTO DE VERANO EN JULIO</w:t>
      </w:r>
    </w:p>
    <w:p w:rsidR="00925098" w:rsidRPr="00FB12F6" w:rsidRDefault="00A929C2" w:rsidP="00831D20">
      <w:pPr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525780</wp:posOffset>
                </wp:positionV>
                <wp:extent cx="2007235" cy="1739900"/>
                <wp:effectExtent l="10160" t="5080" r="1143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32" w:rsidRDefault="00822D50">
                            <w:r>
                              <w:t xml:space="preserve">                  </w:t>
                            </w:r>
                            <w:r w:rsidR="00862F32">
                              <w:t>HORARIO:</w:t>
                            </w:r>
                          </w:p>
                          <w:p w:rsidR="00862F32" w:rsidRDefault="00862F32">
                            <w:r>
                              <w:t xml:space="preserve">9h a 10:30h. </w:t>
                            </w:r>
                            <w:r>
                              <w:tab/>
                              <w:t>Cake Shop.</w:t>
                            </w:r>
                          </w:p>
                          <w:p w:rsidR="00862F32" w:rsidRDefault="00862F32">
                            <w:r>
                              <w:t xml:space="preserve">10:30h a 12h. </w:t>
                            </w:r>
                            <w:r>
                              <w:tab/>
                              <w:t>Sport.</w:t>
                            </w:r>
                          </w:p>
                          <w:p w:rsidR="00862F32" w:rsidRDefault="00862F32">
                            <w:r>
                              <w:t>12h a 13h.</w:t>
                            </w:r>
                            <w:r>
                              <w:tab/>
                              <w:t>Arts &amp; Crafts.</w:t>
                            </w:r>
                          </w:p>
                          <w:p w:rsidR="00862F32" w:rsidRDefault="00862F32">
                            <w:r>
                              <w:t>13h a 14h.</w:t>
                            </w:r>
                            <w:r>
                              <w:tab/>
                              <w:t>Swimming pool.</w:t>
                            </w:r>
                          </w:p>
                          <w:p w:rsidR="00862F32" w:rsidRDefault="0086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9.25pt;margin-top:41.4pt;width:158.05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">
                <v:textbox>
                  <w:txbxContent>
                    <w:p w:rsidR="00862F32" w:rsidRDefault="00822D50">
                      <w:r>
                        <w:t xml:space="preserve">                  </w:t>
                      </w:r>
                      <w:r w:rsidR="00862F32">
                        <w:t>HORARIO:</w:t>
                      </w:r>
                    </w:p>
                    <w:p w:rsidR="00862F32" w:rsidRDefault="00862F32">
                      <w:r>
                        <w:t xml:space="preserve">9h a 10:30h. </w:t>
                      </w:r>
                      <w:r>
                        <w:tab/>
                        <w:t>Cake Shop.</w:t>
                      </w:r>
                    </w:p>
                    <w:p w:rsidR="00862F32" w:rsidRDefault="00862F32">
                      <w:r>
                        <w:t xml:space="preserve">10:30h a 12h. </w:t>
                      </w:r>
                      <w:r>
                        <w:tab/>
                        <w:t>Sport.</w:t>
                      </w:r>
                    </w:p>
                    <w:p w:rsidR="00862F32" w:rsidRDefault="00862F32">
                      <w:r>
                        <w:t>12h a 13h.</w:t>
                      </w:r>
                      <w:r>
                        <w:tab/>
                        <w:t>Arts &amp; Crafts.</w:t>
                      </w:r>
                    </w:p>
                    <w:p w:rsidR="00862F32" w:rsidRDefault="00862F32">
                      <w:r>
                        <w:t>13h a 14h.</w:t>
                      </w:r>
                      <w:r>
                        <w:tab/>
                        <w:t>Swimming pool.</w:t>
                      </w:r>
                    </w:p>
                    <w:p w:rsidR="00862F32" w:rsidRDefault="00862F32"/>
                  </w:txbxContent>
                </v:textbox>
              </v:shape>
            </w:pict>
          </mc:Fallback>
        </mc:AlternateContent>
      </w:r>
      <w:r w:rsidR="00925098" w:rsidRPr="00FB12F6">
        <w:rPr>
          <w:sz w:val="48"/>
          <w:szCs w:val="48"/>
        </w:rPr>
        <w:t>MUCHAS ACTIVIDADES- COCINA, PLASTICA, DEPORTES, PISCINA</w:t>
      </w:r>
    </w:p>
    <w:p w:rsidR="00925098" w:rsidRDefault="00A929C2">
      <w:pPr>
        <w:rPr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25400</wp:posOffset>
                </wp:positionV>
                <wp:extent cx="2232025" cy="957580"/>
                <wp:effectExtent l="6350" t="11430" r="9525" b="1206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957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098" w:rsidRPr="00925098" w:rsidRDefault="00255D1D" w:rsidP="00925098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TODO EN INGLÉ</w:t>
                            </w:r>
                            <w:r w:rsidR="00925098" w:rsidRPr="00925098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96.95pt;margin-top:2pt;width:175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">
                <v:textbox>
                  <w:txbxContent>
                    <w:p w:rsidR="00925098" w:rsidRPr="00925098" w:rsidRDefault="00255D1D" w:rsidP="00925098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TODO EN INGLÉ</w:t>
                      </w:r>
                      <w:r w:rsidR="00925098" w:rsidRPr="00925098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982ABD" w:rsidRDefault="00A929C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398780</wp:posOffset>
                </wp:positionV>
                <wp:extent cx="1036955" cy="532765"/>
                <wp:effectExtent l="6985" t="10795" r="1333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32" w:rsidRPr="00862F32" w:rsidRDefault="00862F32" w:rsidP="00862F3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62F32">
                              <w:rPr>
                                <w:i/>
                              </w:rPr>
                              <w:t>Profesores N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6.75pt;margin-top:31.4pt;width:81.6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">
                <v:textbox>
                  <w:txbxContent>
                    <w:p w:rsidR="00862F32" w:rsidRPr="00862F32" w:rsidRDefault="00862F32" w:rsidP="00862F32">
                      <w:pPr>
                        <w:jc w:val="center"/>
                        <w:rPr>
                          <w:i/>
                        </w:rPr>
                      </w:pPr>
                      <w:r w:rsidRPr="00862F32">
                        <w:rPr>
                          <w:i/>
                        </w:rPr>
                        <w:t>Profesores Nativos</w:t>
                      </w:r>
                    </w:p>
                  </w:txbxContent>
                </v:textbox>
              </v:shape>
            </w:pict>
          </mc:Fallback>
        </mc:AlternateContent>
      </w:r>
    </w:p>
    <w:p w:rsidR="006D1311" w:rsidRDefault="006D1311">
      <w:pPr>
        <w:rPr>
          <w:sz w:val="40"/>
          <w:szCs w:val="40"/>
        </w:rPr>
      </w:pPr>
    </w:p>
    <w:p w:rsidR="006D1311" w:rsidRPr="00FB12F6" w:rsidRDefault="00831D20" w:rsidP="00255D1D">
      <w:pPr>
        <w:jc w:val="center"/>
        <w:rPr>
          <w:sz w:val="48"/>
          <w:szCs w:val="48"/>
        </w:rPr>
      </w:pPr>
      <w:r>
        <w:rPr>
          <w:sz w:val="48"/>
          <w:szCs w:val="48"/>
        </w:rPr>
        <w:t>DESDE LAS 9:</w:t>
      </w:r>
      <w:r w:rsidR="00255D1D">
        <w:rPr>
          <w:sz w:val="48"/>
          <w:szCs w:val="48"/>
        </w:rPr>
        <w:t>00h DE LA MAÑ</w:t>
      </w:r>
      <w:r>
        <w:rPr>
          <w:sz w:val="48"/>
          <w:szCs w:val="48"/>
        </w:rPr>
        <w:t>ANA HASTA LAS 14:</w:t>
      </w:r>
      <w:r w:rsidR="00925098" w:rsidRPr="00FB12F6">
        <w:rPr>
          <w:sz w:val="48"/>
          <w:szCs w:val="48"/>
        </w:rPr>
        <w:t>00</w:t>
      </w:r>
      <w:r w:rsidR="00255D1D">
        <w:rPr>
          <w:sz w:val="48"/>
          <w:szCs w:val="48"/>
        </w:rPr>
        <w:t>h</w:t>
      </w:r>
      <w:r>
        <w:rPr>
          <w:sz w:val="48"/>
          <w:szCs w:val="48"/>
        </w:rPr>
        <w:t>.</w:t>
      </w:r>
    </w:p>
    <w:p w:rsidR="00925098" w:rsidRDefault="00A929C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480185</wp:posOffset>
                </wp:positionV>
                <wp:extent cx="2095500" cy="1029335"/>
                <wp:effectExtent l="10160" t="13335" r="889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32" w:rsidRDefault="007140A8" w:rsidP="00862F32">
                            <w:r>
                              <w:t>1ª Quincena Julio………  165,00€</w:t>
                            </w:r>
                          </w:p>
                          <w:p w:rsidR="007140A8" w:rsidRDefault="007140A8" w:rsidP="00862F32">
                            <w:r>
                              <w:t>2ª Quincena Julio………  165,00€</w:t>
                            </w:r>
                          </w:p>
                          <w:p w:rsidR="007140A8" w:rsidRDefault="007140A8" w:rsidP="00862F32">
                            <w:r>
                              <w:t>Mes completo…………… 330,00€</w:t>
                            </w:r>
                          </w:p>
                          <w:p w:rsidR="00862F32" w:rsidRDefault="00862F32" w:rsidP="00862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9.25pt;margin-top:116.55pt;width:165pt;height:8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NgLQIAAFg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">
                <v:textbox>
                  <w:txbxContent>
                    <w:p w:rsidR="00862F32" w:rsidRDefault="007140A8" w:rsidP="00862F32">
                      <w:r>
                        <w:t>1ª Quincena Julio………  165,00€</w:t>
                      </w:r>
                    </w:p>
                    <w:p w:rsidR="007140A8" w:rsidRDefault="007140A8" w:rsidP="00862F32">
                      <w:r>
                        <w:t>2ª Quincena Julio………  165,00€</w:t>
                      </w:r>
                    </w:p>
                    <w:p w:rsidR="007140A8" w:rsidRDefault="007140A8" w:rsidP="00862F32">
                      <w:r>
                        <w:t>Mes completo…………… 330,00€</w:t>
                      </w:r>
                    </w:p>
                    <w:p w:rsidR="00862F32" w:rsidRDefault="00862F32" w:rsidP="00862F32"/>
                  </w:txbxContent>
                </v:textbox>
              </v:shape>
            </w:pict>
          </mc:Fallback>
        </mc:AlternateContent>
      </w:r>
      <w:r w:rsidR="00925098">
        <w:rPr>
          <w:noProof/>
        </w:rPr>
        <w:drawing>
          <wp:inline distT="0" distB="0" distL="0" distR="0">
            <wp:extent cx="1260000" cy="1260000"/>
            <wp:effectExtent l="19050" t="0" r="0" b="0"/>
            <wp:docPr id="2" name="Imagen 1" descr="Resultado de imagen de pelota de futbo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elota de futbol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38" cy="12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098">
        <w:rPr>
          <w:sz w:val="40"/>
          <w:szCs w:val="40"/>
        </w:rPr>
        <w:t xml:space="preserve">       </w:t>
      </w:r>
      <w:r w:rsidR="00925098">
        <w:rPr>
          <w:noProof/>
        </w:rPr>
        <w:drawing>
          <wp:inline distT="0" distB="0" distL="0" distR="0">
            <wp:extent cx="1413750" cy="1413750"/>
            <wp:effectExtent l="19050" t="0" r="0" b="0"/>
            <wp:docPr id="4" name="Imagen 4" descr="Resultado de imagen de piscina natacio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iscina natacion dibuj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6" cy="141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098">
        <w:rPr>
          <w:sz w:val="40"/>
          <w:szCs w:val="40"/>
        </w:rPr>
        <w:t xml:space="preserve">    </w:t>
      </w:r>
      <w:r w:rsidR="00925098">
        <w:rPr>
          <w:noProof/>
        </w:rPr>
        <w:drawing>
          <wp:inline distT="0" distB="0" distL="0" distR="0">
            <wp:extent cx="1339200" cy="1339200"/>
            <wp:effectExtent l="19050" t="0" r="0" b="0"/>
            <wp:docPr id="7" name="Imagen 7" descr="Resultado de imagen de hula hoop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hula hoop 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41" cy="133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98" w:rsidRPr="00925098" w:rsidRDefault="00A929C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275080</wp:posOffset>
                </wp:positionV>
                <wp:extent cx="5464810" cy="323850"/>
                <wp:effectExtent l="10795" t="13970" r="10795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0A8" w:rsidRPr="00BF2D73" w:rsidRDefault="00BF2D73" w:rsidP="007140A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F2D7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osibilidad de ampliar el </w:t>
                            </w:r>
                            <w:r w:rsidR="007140A8" w:rsidRPr="00BF2D7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horario de 14h hasta las 17:30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7.2pt;margin-top:100.4pt;width:430.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">
                <v:textbox>
                  <w:txbxContent>
                    <w:p w:rsidR="007140A8" w:rsidRPr="00BF2D73" w:rsidRDefault="00BF2D73" w:rsidP="007140A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F2D73">
                        <w:rPr>
                          <w:i/>
                          <w:sz w:val="28"/>
                          <w:szCs w:val="28"/>
                        </w:rPr>
                        <w:t xml:space="preserve">Posibilidad de ampliar el </w:t>
                      </w:r>
                      <w:r w:rsidR="007140A8" w:rsidRPr="00BF2D73">
                        <w:rPr>
                          <w:i/>
                          <w:sz w:val="28"/>
                          <w:szCs w:val="28"/>
                        </w:rPr>
                        <w:t xml:space="preserve">horario de 14h hasta las 17:30h. </w:t>
                      </w:r>
                    </w:p>
                  </w:txbxContent>
                </v:textbox>
              </v:shape>
            </w:pict>
          </mc:Fallback>
        </mc:AlternateContent>
      </w:r>
      <w:r w:rsidR="00982ABD">
        <w:rPr>
          <w:sz w:val="40"/>
          <w:szCs w:val="40"/>
        </w:rPr>
        <w:t xml:space="preserve">                                 </w:t>
      </w:r>
      <w:r w:rsidR="00982ABD">
        <w:rPr>
          <w:noProof/>
        </w:rPr>
        <w:drawing>
          <wp:inline distT="0" distB="0" distL="0" distR="0">
            <wp:extent cx="1514550" cy="1186507"/>
            <wp:effectExtent l="19050" t="0" r="9450" b="0"/>
            <wp:docPr id="10" name="Imagen 10" descr="Resultado de imagen de tart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tarta dibuj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6" cy="118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098" w:rsidRPr="00925098" w:rsidSect="00382E8C">
      <w:pgSz w:w="11906" w:h="16838"/>
      <w:pgMar w:top="1417" w:right="1701" w:bottom="1417" w:left="1701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C6"/>
    <w:rsid w:val="00092BEA"/>
    <w:rsid w:val="00255D1D"/>
    <w:rsid w:val="002910C6"/>
    <w:rsid w:val="00382E8C"/>
    <w:rsid w:val="0061457E"/>
    <w:rsid w:val="006D1311"/>
    <w:rsid w:val="007140A8"/>
    <w:rsid w:val="00822D50"/>
    <w:rsid w:val="00831D20"/>
    <w:rsid w:val="00862F32"/>
    <w:rsid w:val="008857DB"/>
    <w:rsid w:val="008B4435"/>
    <w:rsid w:val="008C1BDD"/>
    <w:rsid w:val="00925098"/>
    <w:rsid w:val="00982ABD"/>
    <w:rsid w:val="00A929C2"/>
    <w:rsid w:val="00BF2D73"/>
    <w:rsid w:val="00CA771A"/>
    <w:rsid w:val="00F21323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BB57-FCD6-4319-B7EF-74A39C3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</cp:lastModifiedBy>
  <cp:revision>2</cp:revision>
  <cp:lastPrinted>2017-06-08T14:50:00Z</cp:lastPrinted>
  <dcterms:created xsi:type="dcterms:W3CDTF">2017-06-09T07:29:00Z</dcterms:created>
  <dcterms:modified xsi:type="dcterms:W3CDTF">2017-06-09T07:29:00Z</dcterms:modified>
</cp:coreProperties>
</file>